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0C" w:rsidRPr="0067525A" w:rsidRDefault="00AD1D0C" w:rsidP="00AD1D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32283057"/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AD1D0C" w:rsidRPr="0067525A" w:rsidRDefault="00AD1D0C" w:rsidP="00AD1D0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>РОДИОНОВО-НЕСВЕТАЙСКОГО РАЙОНА</w:t>
      </w:r>
    </w:p>
    <w:p w:rsidR="00AD1D0C" w:rsidRPr="0067525A" w:rsidRDefault="00AD1D0C" w:rsidP="00AD1D0C">
      <w:pPr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525A">
        <w:rPr>
          <w:rFonts w:ascii="Times New Roman" w:eastAsia="Calibri" w:hAnsi="Times New Roman" w:cs="Times New Roman"/>
          <w:sz w:val="24"/>
          <w:szCs w:val="24"/>
        </w:rPr>
        <w:t xml:space="preserve"> «ГЕНЕРАЛЬСКАЯ ОСНОВНАЯ ОБЩЕОБРАЗОВАТЕЛЬНАЯ ШКОЛА»</w:t>
      </w:r>
    </w:p>
    <w:p w:rsidR="00AD1D0C" w:rsidRPr="0067525A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AD1D0C" w:rsidRPr="0067525A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736"/>
        <w:gridCol w:w="4619"/>
      </w:tblGrid>
      <w:tr w:rsidR="00AD1D0C" w:rsidRPr="006E7B84" w:rsidTr="00AD1D0C">
        <w:trPr>
          <w:trHeight w:val="1597"/>
        </w:trPr>
        <w:tc>
          <w:tcPr>
            <w:tcW w:w="2531" w:type="pct"/>
          </w:tcPr>
          <w:p w:rsidR="00AD1D0C" w:rsidRPr="006E7B84" w:rsidRDefault="00AD1D0C" w:rsidP="00AD1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AD1D0C" w:rsidRPr="0067525A" w:rsidRDefault="00AD1D0C" w:rsidP="00AD1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AD1D0C" w:rsidRPr="0067525A" w:rsidRDefault="00AD1D0C" w:rsidP="00AD1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AD1D0C" w:rsidRPr="006E7B84" w:rsidRDefault="00AD1D0C" w:rsidP="00AD1D0C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966FFC"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966F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283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5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8. 2025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AD1D0C" w:rsidRPr="006E7B84" w:rsidRDefault="00AD1D0C" w:rsidP="00AD1D0C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9" w:type="pct"/>
          </w:tcPr>
          <w:p w:rsidR="00AD1D0C" w:rsidRPr="006E7B84" w:rsidRDefault="00AD1D0C" w:rsidP="00AD1D0C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AD1D0C" w:rsidRPr="0067525A" w:rsidRDefault="00AD1D0C" w:rsidP="00AD1D0C">
            <w:pPr>
              <w:tabs>
                <w:tab w:val="left" w:pos="0"/>
                <w:tab w:val="left" w:pos="12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ОУ «Генеральская  </w:t>
            </w:r>
          </w:p>
          <w:p w:rsidR="00AD1D0C" w:rsidRPr="0067525A" w:rsidRDefault="00E61834" w:rsidP="00AD1D0C">
            <w:pPr>
              <w:tabs>
                <w:tab w:val="left" w:pos="0"/>
                <w:tab w:val="left" w:pos="12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AD1D0C"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. В. </w:t>
            </w:r>
            <w:proofErr w:type="spellStart"/>
            <w:r w:rsidR="00AD1D0C"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латонова</w:t>
            </w:r>
            <w:proofErr w:type="spellEnd"/>
          </w:p>
          <w:p w:rsidR="00AD1D0C" w:rsidRPr="0067525A" w:rsidRDefault="00AD1D0C" w:rsidP="00B518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283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9</w:t>
            </w:r>
            <w:r w:rsidR="00B518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752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 w:rsidR="00283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7856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08. 2025</w:t>
            </w:r>
            <w:r w:rsidRPr="006752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AD1D0C" w:rsidRPr="006E7B84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ОБЩЕОБРАЗОВАТЕЛЬНАЯ</w:t>
      </w:r>
      <w:r w:rsidR="00E6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АЗВИВАЮЩАЯ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AD1D0C" w:rsidRPr="006E7B84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НАПРАВЛЕННОСТИ</w:t>
      </w:r>
    </w:p>
    <w:p w:rsidR="00AD1D0C" w:rsidRPr="008B151A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ТЕАТРАЛЬНАЯ СТУДИЯ «СКАЗКА»</w:t>
      </w:r>
    </w:p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D1D0C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D1D0C" w:rsidRPr="006E7B84" w:rsidRDefault="00AD1D0C" w:rsidP="00AD1D0C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AD1D0C" w:rsidRPr="00A55B8F" w:rsidRDefault="00AD1D0C" w:rsidP="00B51863">
      <w:pPr>
        <w:spacing w:after="0" w:line="276" w:lineRule="auto"/>
        <w:ind w:left="3969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A55B8F">
        <w:rPr>
          <w:rFonts w:ascii="Times New Roman" w:hAnsi="Times New Roman" w:cs="Times New Roman"/>
          <w:i/>
          <w:spacing w:val="-1"/>
          <w:sz w:val="28"/>
          <w:szCs w:val="28"/>
        </w:rPr>
        <w:t>ознакомительный</w:t>
      </w:r>
    </w:p>
    <w:p w:rsidR="00AD1D0C" w:rsidRPr="00A55B8F" w:rsidRDefault="00AD1D0C" w:rsidP="00AD1D0C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55B8F">
        <w:rPr>
          <w:rFonts w:ascii="Times New Roman" w:hAnsi="Times New Roman" w:cs="Times New Roman"/>
          <w:b/>
          <w:sz w:val="28"/>
          <w:szCs w:val="28"/>
        </w:rPr>
        <w:t>Ви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55B8F">
        <w:rPr>
          <w:rFonts w:ascii="Times New Roman" w:hAnsi="Times New Roman" w:cs="Times New Roman"/>
          <w:i/>
          <w:sz w:val="28"/>
          <w:szCs w:val="28"/>
        </w:rPr>
        <w:t>типовая</w:t>
      </w:r>
    </w:p>
    <w:p w:rsidR="00B51863" w:rsidRDefault="00AD1D0C" w:rsidP="00AD1D0C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55B8F">
        <w:rPr>
          <w:rFonts w:ascii="Times New Roman" w:hAnsi="Times New Roman" w:cs="Times New Roman"/>
          <w:b/>
          <w:sz w:val="28"/>
          <w:szCs w:val="28"/>
        </w:rPr>
        <w:t>Уровень</w:t>
      </w:r>
      <w:r w:rsidR="00144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B8F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144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ноуровневый</w:t>
      </w:r>
      <w:proofErr w:type="spellEnd"/>
    </w:p>
    <w:p w:rsidR="00AD1D0C" w:rsidRPr="00A55B8F" w:rsidRDefault="00AD1D0C" w:rsidP="00AD1D0C">
      <w:pPr>
        <w:spacing w:after="0" w:line="276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 w:rsidRPr="00A55B8F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7 </w:t>
      </w:r>
      <w:r w:rsidRPr="00A55B8F">
        <w:rPr>
          <w:rFonts w:ascii="Times New Roman" w:hAnsi="Times New Roman" w:cs="Times New Roman"/>
          <w:i/>
          <w:iCs/>
          <w:sz w:val="28"/>
          <w:szCs w:val="28"/>
        </w:rPr>
        <w:t>лет</w:t>
      </w:r>
    </w:p>
    <w:p w:rsidR="00AD1D0C" w:rsidRPr="0050670A" w:rsidRDefault="00AD1D0C" w:rsidP="00AD1D0C">
      <w:pPr>
        <w:spacing w:after="0" w:line="276" w:lineRule="auto"/>
        <w:ind w:left="3969"/>
        <w:rPr>
          <w:rFonts w:ascii="Times New Roman" w:hAnsi="Times New Roman" w:cs="Times New Roman"/>
          <w:bCs/>
          <w:i/>
          <w:spacing w:val="-3"/>
          <w:sz w:val="28"/>
          <w:szCs w:val="28"/>
        </w:rPr>
      </w:pPr>
      <w:r w:rsidRPr="00A55B8F">
        <w:rPr>
          <w:rFonts w:ascii="Times New Roman" w:hAnsi="Times New Roman" w:cs="Times New Roman"/>
          <w:b/>
          <w:sz w:val="28"/>
          <w:szCs w:val="28"/>
        </w:rPr>
        <w:t>Срокреализации:</w:t>
      </w:r>
      <w:r w:rsidR="00E14D60">
        <w:rPr>
          <w:rFonts w:ascii="Times New Roman" w:hAnsi="Times New Roman" w:cs="Times New Roman"/>
          <w:i/>
          <w:sz w:val="28"/>
          <w:szCs w:val="28"/>
        </w:rPr>
        <w:t>3</w:t>
      </w:r>
      <w:bookmarkStart w:id="1" w:name="_GoBack"/>
      <w:bookmarkEnd w:id="1"/>
      <w:r w:rsidR="00775CC8">
        <w:rPr>
          <w:rFonts w:ascii="Times New Roman" w:hAnsi="Times New Roman" w:cs="Times New Roman"/>
          <w:i/>
          <w:sz w:val="28"/>
          <w:szCs w:val="28"/>
        </w:rPr>
        <w:t>7</w:t>
      </w:r>
      <w:r w:rsidR="001446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6D6">
        <w:rPr>
          <w:rFonts w:ascii="Times New Roman" w:hAnsi="Times New Roman" w:cs="Times New Roman"/>
          <w:bCs/>
          <w:i/>
          <w:spacing w:val="-3"/>
          <w:sz w:val="28"/>
          <w:szCs w:val="28"/>
        </w:rPr>
        <w:t>часов</w:t>
      </w:r>
    </w:p>
    <w:p w:rsidR="00AD1D0C" w:rsidRPr="00A55B8F" w:rsidRDefault="00AD1D0C" w:rsidP="00B51863">
      <w:pPr>
        <w:spacing w:after="0" w:line="276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A55B8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14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иху</w:t>
      </w:r>
      <w:proofErr w:type="spellEnd"/>
    </w:p>
    <w:p w:rsidR="00AD1D0C" w:rsidRPr="00A55B8F" w:rsidRDefault="00AD1D0C" w:rsidP="00AD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0C" w:rsidRDefault="00AD1D0C" w:rsidP="00AD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0C" w:rsidRPr="006E7B84" w:rsidRDefault="00AD1D0C" w:rsidP="00AD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0C" w:rsidRDefault="00AD1D0C" w:rsidP="00AD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D0C" w:rsidRPr="006E7B84" w:rsidRDefault="00AD1D0C" w:rsidP="00AD1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D0C" w:rsidRPr="006E7B84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енеральское</w:t>
      </w:r>
    </w:p>
    <w:p w:rsidR="00AD1D0C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7856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D0C" w:rsidRPr="002E6C23" w:rsidRDefault="00AD1D0C" w:rsidP="00AD1D0C">
      <w:pPr>
        <w:pStyle w:val="a6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AD1D0C" w:rsidRDefault="00AD1D0C" w:rsidP="00AD1D0C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1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.</w:t>
        </w:r>
        <w:r w:rsidR="00AD1D0C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ОЯСНИТЕЛЬНАЯ ЗАПИСКА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1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2" w:history="1">
        <w:r w:rsidR="00AD1D0C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II.</w:t>
        </w:r>
        <w:r w:rsidR="00AD1D0C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1D0C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УЧЕБНЫЙ ПЛАН. КАЛЕНДАРНЫЙ УЧЕБНЫЙ ГРАФИК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2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3" w:history="1">
        <w:r w:rsidR="00AD1D0C" w:rsidRPr="0060448B">
          <w:rPr>
            <w:rStyle w:val="a8"/>
            <w:rFonts w:ascii="Times New Roman" w:eastAsia="Cambr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2.1 Учебный план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3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4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 Календарный учебный график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4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5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II.</w:t>
        </w:r>
        <w:r w:rsidR="00AD1D0C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ОДЕРЖАНИЕ ПРОГРАММЫ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5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6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1 Условия реализации программы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6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7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2 Формы контроля и аттестации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7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21"/>
        <w:tabs>
          <w:tab w:val="right" w:leader="dot" w:pos="9628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8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Планируемые результаты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8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59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IV.</w:t>
        </w:r>
        <w:r w:rsidR="00AD1D0C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МЕТОДИЧЕСКОЕ ОБЕСПЕЧЕНИЕ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59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0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V</w:t>
        </w:r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 ДИАГНОСТИЧЕСКИЙ ИНСТРУМЕНТАРИЙ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60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1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.</w:t>
        </w:r>
        <w:r w:rsidR="00AD1D0C" w:rsidRPr="0060448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ЛИТЕРАТУРЫ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61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Pr="0060448B" w:rsidRDefault="00ED48B5" w:rsidP="00AD1D0C">
      <w:pPr>
        <w:pStyle w:val="11"/>
        <w:spacing w:after="0" w:line="240" w:lineRule="auto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2795562" w:history="1">
        <w:r w:rsidR="00AD1D0C" w:rsidRPr="0060448B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VII.ПРИЛОЖЕНИЯ</w:t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1D0C"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795562 \h </w:instrTex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12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044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1D0C" w:rsidRDefault="00AD1D0C" w:rsidP="00AD1D0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1D0C" w:rsidRDefault="00AD1D0C" w:rsidP="00AD1D0C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2"/>
    </w:p>
    <w:p w:rsid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Pr="00AD1D0C" w:rsidRDefault="00AD1D0C" w:rsidP="00AD1D0C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ьность программы. </w:t>
      </w:r>
      <w:r w:rsidRPr="00AD1D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D1D0C">
        <w:rPr>
          <w:rFonts w:ascii="Times New Roman" w:hAnsi="Times New Roman" w:cs="Times New Roman"/>
          <w:sz w:val="28"/>
          <w:szCs w:val="28"/>
        </w:rPr>
        <w:t xml:space="preserve">рограмма ориентирована на всестороннее развитие личности ребенка, его неповторимой индивидуальности, направлена на </w:t>
      </w:r>
      <w:proofErr w:type="spellStart"/>
      <w:r w:rsidRPr="00AD1D0C">
        <w:rPr>
          <w:rFonts w:ascii="Times New Roman" w:hAnsi="Times New Roman" w:cs="Times New Roman"/>
          <w:sz w:val="28"/>
          <w:szCs w:val="28"/>
        </w:rPr>
        <w:t>гуманизациювоспитательно-образовательной</w:t>
      </w:r>
      <w:proofErr w:type="spellEnd"/>
      <w:r w:rsidRPr="00AD1D0C">
        <w:rPr>
          <w:rFonts w:ascii="Times New Roman" w:hAnsi="Times New Roman" w:cs="Times New Roman"/>
          <w:sz w:val="28"/>
          <w:szCs w:val="28"/>
        </w:rPr>
        <w:t xml:space="preserve"> работы с детьми, основана на психологических особенностях развития школьников.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D1D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,</w:t>
      </w:r>
      <w:r w:rsidR="000470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визна.</w:t>
      </w:r>
      <w:r w:rsidRPr="00AD1D0C"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 xml:space="preserve">Программа 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только 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>Эту идею выдвигал в своих трудах и</w:t>
      </w:r>
      <w:r w:rsidRPr="00AD1D0C">
        <w:rPr>
          <w:rFonts w:ascii="Times New Roman" w:eastAsia="Calibri" w:hAnsi="Times New Roman" w:cs="Times New Roman"/>
          <w:sz w:val="28"/>
          <w:szCs w:val="28"/>
        </w:rPr>
        <w:t xml:space="preserve"> учен</w:t>
      </w:r>
      <w:r w:rsidRPr="00AD1D0C">
        <w:rPr>
          <w:rFonts w:ascii="Times New Roman" w:hAnsi="Times New Roman" w:cs="Times New Roman"/>
          <w:sz w:val="28"/>
          <w:szCs w:val="28"/>
        </w:rPr>
        <w:t>ый-психолог</w:t>
      </w:r>
      <w:r w:rsidRPr="00AD1D0C">
        <w:rPr>
          <w:rFonts w:ascii="Times New Roman" w:eastAsia="Calibri" w:hAnsi="Times New Roman" w:cs="Times New Roman"/>
          <w:sz w:val="28"/>
          <w:szCs w:val="28"/>
        </w:rPr>
        <w:t xml:space="preserve"> Л.С. Выготск</w:t>
      </w:r>
      <w:r w:rsidRPr="00AD1D0C">
        <w:rPr>
          <w:rFonts w:ascii="Times New Roman" w:hAnsi="Times New Roman" w:cs="Times New Roman"/>
          <w:sz w:val="28"/>
          <w:szCs w:val="28"/>
        </w:rPr>
        <w:t>ий</w:t>
      </w:r>
      <w:r w:rsidRPr="00AD1D0C">
        <w:rPr>
          <w:rFonts w:ascii="Times New Roman" w:eastAsia="Calibri" w:hAnsi="Times New Roman" w:cs="Times New Roman"/>
          <w:sz w:val="28"/>
          <w:szCs w:val="28"/>
        </w:rPr>
        <w:t>: "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а в самом процессе. Важно не то, что создадут дети, важно то, что они создают, творят, упражняются в творческом воображении и его воплощении. В настоящей детской постановке все – от занавеса и до развязки драмы – должно быть сделано руками и воображением самих детей, и тогда только драматическое творчество получит все свое значение и всю свою силу в приложении к ребенку!"</w:t>
      </w: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D0C">
        <w:rPr>
          <w:rFonts w:ascii="Times New Roman" w:hAnsi="Times New Roman" w:cs="Times New Roman"/>
          <w:b/>
          <w:sz w:val="28"/>
          <w:szCs w:val="28"/>
        </w:rPr>
        <w:t>Цель</w:t>
      </w: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ем вовлечения в театральную деятельность</w:t>
      </w:r>
      <w:r w:rsidRPr="00AD1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1D0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Овладение теоретическими знаниями, практическими умениями и навыками в области театрального искусства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влечение детей к активному чтению лучших образцов классической литературы, познанию красоты правильной литературной речи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Приобщение школьников к театральному искусству России и зарубежья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е эстетического вкуса и привитие любви к истинному искусству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е театральной культуры детей (исполнительской и зрительской) средствами любительского театра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Создание необходимой творческой атмосферы в коллективе: взаимопонимания, доверия, уважения друг к другу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Участие в детских театральных смотрах, конкурсах и фестивалях.</w:t>
      </w:r>
    </w:p>
    <w:p w:rsidR="00AD1D0C" w:rsidRPr="00AD1D0C" w:rsidRDefault="00AD1D0C" w:rsidP="00AD1D0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витие </w:t>
      </w:r>
      <w:r w:rsidRPr="00AD1D0C">
        <w:rPr>
          <w:rFonts w:ascii="Times New Roman" w:hAnsi="Times New Roman" w:cs="Times New Roman"/>
          <w:sz w:val="28"/>
          <w:szCs w:val="28"/>
        </w:rPr>
        <w:t>мотивации личности к познанию, творчеству, саморазвитию, труду, искусству.</w:t>
      </w:r>
    </w:p>
    <w:p w:rsidR="00AD1D0C" w:rsidRPr="00AD1D0C" w:rsidRDefault="00AD1D0C" w:rsidP="00AD1D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AD1D0C" w:rsidRPr="00AD1D0C" w:rsidRDefault="00AD1D0C" w:rsidP="00AD1D0C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>Занятия театрального кружка включаю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.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>Беседы о театре знакомят кружковцев в доступной им форме с особенностями реалистического театрального искусства, его видами и жанрами, с творчеством ряда деятелей русского театра; раскрывает общественно воспитательную роль театра и русской культуры. Все это направлено на развитие зрительской культуры кружковцев.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  <w:r w:rsidRPr="00AD1D0C">
        <w:rPr>
          <w:rFonts w:ascii="Times New Roman" w:hAnsi="Times New Roman" w:cs="Times New Roman"/>
          <w:sz w:val="28"/>
          <w:szCs w:val="28"/>
        </w:rPr>
        <w:br/>
        <w:t>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AD1D0C" w:rsidRPr="00AD1D0C" w:rsidRDefault="00AD1D0C" w:rsidP="00AD1D0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AD1D0C">
        <w:rPr>
          <w:rFonts w:ascii="Times New Roman" w:hAnsi="Times New Roman" w:cs="Times New Roman"/>
          <w:sz w:val="28"/>
          <w:szCs w:val="28"/>
        </w:rPr>
        <w:t>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и наконец, всей пьесы; беседы по теме пьесы, экскурсии; оформление спектакля и его показ зрителям.</w:t>
      </w:r>
    </w:p>
    <w:p w:rsidR="00AD1D0C" w:rsidRPr="00AD1D0C" w:rsidRDefault="00AD1D0C" w:rsidP="00AD1D0C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_Hlk132720933"/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м и срок освоения программы. </w:t>
      </w:r>
      <w:r w:rsidR="00E14D60">
        <w:rPr>
          <w:rFonts w:ascii="Times New Roman" w:eastAsia="Times New Roman" w:hAnsi="Times New Roman" w:cs="Times New Roman"/>
          <w:kern w:val="2"/>
          <w:sz w:val="28"/>
          <w:szCs w:val="28"/>
        </w:rPr>
        <w:t>Объем программы – 36</w:t>
      </w: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аса. Сроки реализации – 1 учеб</w:t>
      </w:r>
      <w:r w:rsidR="00E14D60">
        <w:rPr>
          <w:rFonts w:ascii="Times New Roman" w:eastAsia="Times New Roman" w:hAnsi="Times New Roman" w:cs="Times New Roman"/>
          <w:kern w:val="2"/>
          <w:sz w:val="28"/>
          <w:szCs w:val="28"/>
        </w:rPr>
        <w:t>ный год, занятия проводятся по 1 часу</w:t>
      </w: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неделю.</w:t>
      </w:r>
    </w:p>
    <w:p w:rsidR="00AD1D0C" w:rsidRPr="00AD1D0C" w:rsidRDefault="00AD1D0C" w:rsidP="00AD1D0C">
      <w:pPr>
        <w:pStyle w:val="ae"/>
        <w:rPr>
          <w:rFonts w:ascii="Times New Roman" w:hAnsi="Times New Roman" w:cs="Times New Roman"/>
          <w:sz w:val="28"/>
          <w:szCs w:val="28"/>
        </w:rPr>
      </w:pPr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.  </w:t>
      </w:r>
      <w:r w:rsidRPr="00AD1D0C">
        <w:rPr>
          <w:rFonts w:ascii="Times New Roman" w:hAnsi="Times New Roman" w:cs="Times New Roman"/>
          <w:sz w:val="28"/>
          <w:szCs w:val="28"/>
        </w:rPr>
        <w:t>Занятия проводятся 1 раз в нед</w:t>
      </w:r>
      <w:r w:rsidR="00E14D60">
        <w:rPr>
          <w:rFonts w:ascii="Times New Roman" w:hAnsi="Times New Roman" w:cs="Times New Roman"/>
          <w:sz w:val="28"/>
          <w:szCs w:val="28"/>
        </w:rPr>
        <w:t>елю в течение учебного года по 1</w:t>
      </w:r>
      <w:r w:rsidRPr="00AD1D0C">
        <w:rPr>
          <w:rFonts w:ascii="Times New Roman" w:hAnsi="Times New Roman" w:cs="Times New Roman"/>
          <w:sz w:val="28"/>
          <w:szCs w:val="28"/>
        </w:rPr>
        <w:t xml:space="preserve"> зан</w:t>
      </w:r>
      <w:r w:rsidR="00E14D60">
        <w:rPr>
          <w:rFonts w:ascii="Times New Roman" w:hAnsi="Times New Roman" w:cs="Times New Roman"/>
          <w:sz w:val="28"/>
          <w:szCs w:val="28"/>
        </w:rPr>
        <w:t>ятия (по 60 мин.) с перерывом в 10</w:t>
      </w:r>
      <w:r w:rsidRPr="00AD1D0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D1D0C" w:rsidRPr="00AD1D0C" w:rsidRDefault="00AD1D0C" w:rsidP="00AD1D0C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D1D0C">
        <w:rPr>
          <w:b/>
          <w:bCs/>
          <w:color w:val="000000" w:themeColor="text1"/>
          <w:sz w:val="28"/>
          <w:szCs w:val="28"/>
        </w:rPr>
        <w:t>Тип занятий</w:t>
      </w:r>
      <w:r w:rsidRPr="00AD1D0C">
        <w:rPr>
          <w:color w:val="000000" w:themeColor="text1"/>
          <w:sz w:val="28"/>
          <w:szCs w:val="28"/>
        </w:rPr>
        <w:t xml:space="preserve">: </w:t>
      </w:r>
      <w:r w:rsidRPr="00AD1D0C">
        <w:rPr>
          <w:kern w:val="2"/>
          <w:sz w:val="28"/>
          <w:szCs w:val="28"/>
        </w:rPr>
        <w:t>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:rsidR="00AD1D0C" w:rsidRPr="00AD1D0C" w:rsidRDefault="00AD1D0C" w:rsidP="00AD1D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 w:rsidRPr="00AD1D0C">
        <w:rPr>
          <w:rFonts w:ascii="Times New Roman" w:hAnsi="Times New Roman" w:cs="Times New Roman"/>
          <w:sz w:val="28"/>
          <w:szCs w:val="28"/>
        </w:rPr>
        <w:t xml:space="preserve">беседа, игра, тренинг, творческая мастерская, учебный показ, репетиция, дистанционное обучение, спектакль, просмотр спектакля с последующим обсуждением, дискуссия, экскурсия, проектная деятельность. </w:t>
      </w:r>
    </w:p>
    <w:p w:rsidR="00AD1D0C" w:rsidRPr="00AD1D0C" w:rsidRDefault="00AD1D0C" w:rsidP="00AD1D0C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 w:rsidRPr="00AD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D1D0C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а рассчитана на школьников 7 – 17 лет (разновозрастная группа), увлеченных искусством слова, театром, игрой на сцене; специальной подготовки детей не требуется.</w:t>
      </w:r>
    </w:p>
    <w:p w:rsidR="00AD1D0C" w:rsidRPr="00AD1D0C" w:rsidRDefault="00AD1D0C" w:rsidP="00AD1D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лняемость группы :</w:t>
      </w:r>
      <w:r w:rsidR="00785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Pr="00AD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3"/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Pr="00AD1D0C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Default="00AD1D0C" w:rsidP="00AD1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Default="00AD1D0C" w:rsidP="00AD1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Default="00AD1D0C" w:rsidP="00AD1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D0C" w:rsidRDefault="00AD1D0C" w:rsidP="00AD1D0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AD1D0C" w:rsidRDefault="00AD1D0C" w:rsidP="00AD1D0C">
      <w:pPr>
        <w:pStyle w:val="a7"/>
        <w:numPr>
          <w:ilvl w:val="0"/>
          <w:numId w:val="2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4"/>
    </w:p>
    <w:p w:rsidR="00AD1D0C" w:rsidRPr="006A39C6" w:rsidRDefault="00AD1D0C" w:rsidP="00AD1D0C">
      <w:pPr>
        <w:pStyle w:val="a7"/>
        <w:spacing w:after="0" w:line="360" w:lineRule="auto"/>
        <w:ind w:left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1D0C" w:rsidRPr="006A39C6" w:rsidRDefault="00AD1D0C" w:rsidP="00AD1D0C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5"/>
    </w:p>
    <w:p w:rsidR="00AD1D0C" w:rsidRPr="006E7B84" w:rsidRDefault="00AD1D0C" w:rsidP="00AD1D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9493" w:type="dxa"/>
        <w:tblLayout w:type="fixed"/>
        <w:tblLook w:val="04A0"/>
      </w:tblPr>
      <w:tblGrid>
        <w:gridCol w:w="701"/>
        <w:gridCol w:w="3660"/>
        <w:gridCol w:w="1276"/>
        <w:gridCol w:w="1417"/>
        <w:gridCol w:w="992"/>
        <w:gridCol w:w="1418"/>
        <w:gridCol w:w="29"/>
      </w:tblGrid>
      <w:tr w:rsidR="00AD1D0C" w:rsidRPr="006E7B84" w:rsidTr="008669D8">
        <w:trPr>
          <w:trHeight w:val="256"/>
        </w:trPr>
        <w:tc>
          <w:tcPr>
            <w:tcW w:w="701" w:type="dxa"/>
            <w:vMerge w:val="restart"/>
          </w:tcPr>
          <w:p w:rsidR="00AD1D0C" w:rsidRPr="006E7B84" w:rsidRDefault="00AD1D0C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60" w:type="dxa"/>
            <w:vMerge w:val="restart"/>
          </w:tcPr>
          <w:p w:rsidR="00AD1D0C" w:rsidRPr="006E7B84" w:rsidRDefault="00AD1D0C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447" w:type="dxa"/>
            <w:gridSpan w:val="2"/>
            <w:vMerge w:val="restart"/>
          </w:tcPr>
          <w:p w:rsidR="00AD1D0C" w:rsidRPr="006E7B84" w:rsidRDefault="00AD1D0C" w:rsidP="00AD1D0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AD1D0C" w:rsidRPr="006E7B84" w:rsidRDefault="00AD1D0C" w:rsidP="00AD1D0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AD1D0C" w:rsidRPr="006E7B84" w:rsidTr="008669D8">
        <w:trPr>
          <w:trHeight w:val="527"/>
        </w:trPr>
        <w:tc>
          <w:tcPr>
            <w:tcW w:w="701" w:type="dxa"/>
            <w:vMerge/>
          </w:tcPr>
          <w:p w:rsidR="00AD1D0C" w:rsidRPr="006E7B84" w:rsidRDefault="00AD1D0C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vMerge/>
          </w:tcPr>
          <w:p w:rsidR="00AD1D0C" w:rsidRPr="006E7B84" w:rsidRDefault="00AD1D0C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1D0C" w:rsidRPr="006E7B84" w:rsidRDefault="00AD1D0C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AD1D0C" w:rsidRPr="006E7B84" w:rsidRDefault="00AD1D0C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AD1D0C" w:rsidRPr="006E7B84" w:rsidRDefault="00AD1D0C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gridSpan w:val="2"/>
            <w:vMerge/>
          </w:tcPr>
          <w:p w:rsidR="00AD1D0C" w:rsidRPr="006E7B84" w:rsidRDefault="00AD1D0C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D1D0C" w:rsidRPr="006E7B84" w:rsidTr="00AD1D0C">
        <w:trPr>
          <w:trHeight w:val="256"/>
        </w:trPr>
        <w:tc>
          <w:tcPr>
            <w:tcW w:w="9493" w:type="dxa"/>
            <w:gridSpan w:val="7"/>
          </w:tcPr>
          <w:p w:rsidR="00AD1D0C" w:rsidRPr="00D83D63" w:rsidRDefault="008669D8" w:rsidP="008669D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sz w:val="24"/>
                <w:szCs w:val="24"/>
              </w:rPr>
              <w:t>Раздел 1 «Основы театральной культуры»</w:t>
            </w:r>
          </w:p>
        </w:tc>
      </w:tr>
      <w:tr w:rsidR="008669D8" w:rsidRPr="006E7B84" w:rsidTr="00E4210E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660" w:type="dxa"/>
            <w:vAlign w:val="center"/>
          </w:tcPr>
          <w:p w:rsidR="008669D8" w:rsidRPr="00D83D63" w:rsidRDefault="008669D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 w:rsidRPr="00D83D63">
              <w:rPr>
                <w:rFonts w:ascii="Times New Roman" w:hAnsi="Times New Roman" w:cs="Times New Roman"/>
              </w:rPr>
              <w:t>Театр и жизнь. Что дает театральное искусство в формировании личности.  История создания школьного театра, традиции, знакомство, фотографии летописи школьного театра, видеосюжеты, планы.</w:t>
            </w:r>
          </w:p>
        </w:tc>
        <w:tc>
          <w:tcPr>
            <w:tcW w:w="1276" w:type="dxa"/>
            <w:vAlign w:val="center"/>
          </w:tcPr>
          <w:p w:rsidR="008669D8" w:rsidRPr="00D83D63" w:rsidRDefault="00283E3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669D8" w:rsidRPr="00D83D63" w:rsidRDefault="008669D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669D8" w:rsidRPr="00D83D63" w:rsidRDefault="00283E3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gridSpan w:val="2"/>
            <w:vAlign w:val="center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D83D63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8669D8" w:rsidRPr="006E7B84" w:rsidTr="008669D8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8669D8" w:rsidRPr="006E7B84" w:rsidTr="008669D8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D83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D83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8669D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D83D63" w:rsidTr="00AD1D0C">
        <w:trPr>
          <w:gridAfter w:val="1"/>
          <w:wAfter w:w="29" w:type="dxa"/>
          <w:trHeight w:val="256"/>
        </w:trPr>
        <w:tc>
          <w:tcPr>
            <w:tcW w:w="9464" w:type="dxa"/>
            <w:gridSpan w:val="6"/>
          </w:tcPr>
          <w:p w:rsidR="008669D8" w:rsidRPr="00D83D63" w:rsidRDefault="008669D8" w:rsidP="008669D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2 «Театральная игра»</w:t>
            </w:r>
          </w:p>
        </w:tc>
      </w:tr>
      <w:tr w:rsidR="008669D8" w:rsidRPr="006E7B84" w:rsidTr="008669D8">
        <w:trPr>
          <w:trHeight w:val="299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Тренинг творческой психотехники актера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витие навыков рабочего самочувств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витие творческого восприят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ценические этюды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одиночные – на выполнение простого задан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на освоение предлагаемых обстоятельств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парные – на общение в условиях органического молчан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на взаимодействие с партнером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4C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 xml:space="preserve">«Ролевая игра» (упражнение). Предлагаемые обстоятельства, </w:t>
            </w:r>
            <w:r w:rsidRPr="00D83D63">
              <w:rPr>
                <w:rFonts w:ascii="Times New Roman" w:hAnsi="Times New Roman"/>
                <w:sz w:val="24"/>
                <w:szCs w:val="24"/>
              </w:rPr>
              <w:lastRenderedPageBreak/>
              <w:t>события, конфликт, отношение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E4210E">
        <w:trPr>
          <w:trHeight w:val="313"/>
        </w:trPr>
        <w:tc>
          <w:tcPr>
            <w:tcW w:w="9493" w:type="dxa"/>
            <w:gridSpan w:val="7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lastRenderedPageBreak/>
              <w:t>Раздел 3 «Ритмопластика»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ценическое движение как неотъемлемая часть сценического театрализованного действия. Упражнение «Как вести себя на сцене» (мимика, жесты, телодвижения в игре)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бота актера над образом. Логика действия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я – предмет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я – стих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я – животное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я – растение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внешняя характерность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форма (выдержка и законченность)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E4210E">
        <w:trPr>
          <w:trHeight w:val="313"/>
        </w:trPr>
        <w:tc>
          <w:tcPr>
            <w:tcW w:w="9493" w:type="dxa"/>
            <w:gridSpan w:val="7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4 «Культура и техника речи»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Овладение техникой сценического общения партнеров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материал для общения – внутренние чувства, мысли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объект общения (партнер, мысль)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редства, приемы общения – жест, слово, мимика, взгляд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форма общения – приспособление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непрерывность общения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овокупность всех элементов общения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E4210E">
        <w:trPr>
          <w:trHeight w:val="313"/>
        </w:trPr>
        <w:tc>
          <w:tcPr>
            <w:tcW w:w="9493" w:type="dxa"/>
            <w:gridSpan w:val="7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5 «Выразительные средства в театре»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660" w:type="dxa"/>
          </w:tcPr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Многообразие выразительных средств в театре: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драматургия;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декорация;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костюм;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вет;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музыкальное оформление;</w:t>
            </w:r>
          </w:p>
          <w:p w:rsidR="008669D8" w:rsidRPr="00D83D63" w:rsidRDefault="008669D8" w:rsidP="00866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шумовое оформление.</w:t>
            </w:r>
          </w:p>
          <w:p w:rsidR="008669D8" w:rsidRPr="00D83D63" w:rsidRDefault="008669D8" w:rsidP="00866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(Создание декоративно-художественного оформления).</w:t>
            </w:r>
          </w:p>
        </w:tc>
        <w:tc>
          <w:tcPr>
            <w:tcW w:w="1276" w:type="dxa"/>
          </w:tcPr>
          <w:p w:rsidR="008669D8" w:rsidRPr="00D83D63" w:rsidRDefault="00283E38" w:rsidP="00AD1D0C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E4210E">
        <w:trPr>
          <w:trHeight w:val="313"/>
        </w:trPr>
        <w:tc>
          <w:tcPr>
            <w:tcW w:w="9493" w:type="dxa"/>
            <w:gridSpan w:val="7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lastRenderedPageBreak/>
              <w:t>Раздел 6 «Работа над спектаклем»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бота над спектаклем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как создается спектакль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знакомство со сценарием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характеры и костюмы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чтение по ролям,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бота над дикцией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учивание ролей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вхождение в образ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исполнение роли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создание афиши и программки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музыкальное оформление.</w:t>
            </w:r>
          </w:p>
        </w:tc>
        <w:tc>
          <w:tcPr>
            <w:tcW w:w="1276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669D8" w:rsidRPr="00D83D63" w:rsidRDefault="00283E38" w:rsidP="00283E38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7B4C2D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Показ театрального представления: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в школе для учащихся, родителей, учителей;</w:t>
            </w:r>
          </w:p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на районном смотре.</w:t>
            </w:r>
          </w:p>
        </w:tc>
        <w:tc>
          <w:tcPr>
            <w:tcW w:w="1276" w:type="dxa"/>
          </w:tcPr>
          <w:p w:rsidR="008669D8" w:rsidRPr="00D83D63" w:rsidRDefault="008669D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8669D8" w:rsidRPr="006E7B84" w:rsidTr="00E4210E">
        <w:trPr>
          <w:trHeight w:val="313"/>
        </w:trPr>
        <w:tc>
          <w:tcPr>
            <w:tcW w:w="9493" w:type="dxa"/>
            <w:gridSpan w:val="7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b/>
                <w:i/>
                <w:kern w:val="2"/>
                <w:sz w:val="24"/>
                <w:szCs w:val="24"/>
              </w:rPr>
              <w:t>Раздел 7 «Подведение итогов»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537899" w:rsidRDefault="008669D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Мероприятие, посвященное международному дню театра.</w:t>
            </w:r>
          </w:p>
        </w:tc>
        <w:tc>
          <w:tcPr>
            <w:tcW w:w="1276" w:type="dxa"/>
          </w:tcPr>
          <w:p w:rsidR="008669D8" w:rsidRPr="00D83D63" w:rsidRDefault="008669D8" w:rsidP="00AD1D0C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537899" w:rsidRDefault="008669D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Анализ проделанной работы. Творческий отчет. Поощрение лучших артистов.</w:t>
            </w:r>
          </w:p>
        </w:tc>
        <w:tc>
          <w:tcPr>
            <w:tcW w:w="1276" w:type="dxa"/>
          </w:tcPr>
          <w:p w:rsidR="008669D8" w:rsidRPr="00D83D63" w:rsidRDefault="008669D8" w:rsidP="00AD1D0C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Творческий отчет</w:t>
            </w:r>
          </w:p>
        </w:tc>
      </w:tr>
      <w:tr w:rsidR="008669D8" w:rsidRPr="006E7B84" w:rsidTr="008669D8">
        <w:trPr>
          <w:trHeight w:val="313"/>
        </w:trPr>
        <w:tc>
          <w:tcPr>
            <w:tcW w:w="701" w:type="dxa"/>
          </w:tcPr>
          <w:p w:rsidR="008669D8" w:rsidRPr="00537899" w:rsidRDefault="008669D8" w:rsidP="00E4210E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660" w:type="dxa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sz w:val="24"/>
                <w:szCs w:val="24"/>
              </w:rPr>
              <w:t>Оформление страниц «Летописи школьного театра».</w:t>
            </w:r>
          </w:p>
        </w:tc>
        <w:tc>
          <w:tcPr>
            <w:tcW w:w="1276" w:type="dxa"/>
          </w:tcPr>
          <w:p w:rsidR="008669D8" w:rsidRPr="00D83D63" w:rsidRDefault="008669D8" w:rsidP="00AD1D0C">
            <w:pPr>
              <w:spacing w:after="0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9D8" w:rsidRPr="00D83D63" w:rsidRDefault="00283E38" w:rsidP="00E4210E">
            <w:pPr>
              <w:pStyle w:val="a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E4210E">
            <w:pPr>
              <w:pStyle w:val="a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D63">
              <w:rPr>
                <w:rFonts w:ascii="Times New Roman" w:hAnsi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  <w:tr w:rsidR="008669D8" w:rsidRPr="006E7B84" w:rsidTr="008669D8">
        <w:trPr>
          <w:trHeight w:val="313"/>
        </w:trPr>
        <w:tc>
          <w:tcPr>
            <w:tcW w:w="4361" w:type="dxa"/>
            <w:gridSpan w:val="2"/>
          </w:tcPr>
          <w:p w:rsidR="008669D8" w:rsidRPr="00D83D63" w:rsidRDefault="008669D8" w:rsidP="00AD1D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3D63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276" w:type="dxa"/>
          </w:tcPr>
          <w:p w:rsidR="008669D8" w:rsidRPr="00D83D63" w:rsidRDefault="00283E38" w:rsidP="00AD1D0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669D8" w:rsidRPr="00D83D63" w:rsidRDefault="00283E38" w:rsidP="00AD1D0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669D8" w:rsidRPr="00D83D63" w:rsidRDefault="00283E38" w:rsidP="00AD1D0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47" w:type="dxa"/>
            <w:gridSpan w:val="2"/>
          </w:tcPr>
          <w:p w:rsidR="008669D8" w:rsidRPr="00D83D63" w:rsidRDefault="008669D8" w:rsidP="00AD1D0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D1D0C" w:rsidRDefault="00AD1D0C" w:rsidP="00AD1D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Default="00AD1D0C" w:rsidP="00AD1D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D83D63" w:rsidRPr="00D83D63" w:rsidRDefault="00D83D63" w:rsidP="00D83D63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_Toc132795554"/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 xml:space="preserve">Основы театральной культуры. </w:t>
      </w:r>
      <w:r w:rsidRPr="00D83D63">
        <w:rPr>
          <w:rFonts w:ascii="Times New Roman" w:hAnsi="Times New Roman" w:cs="Times New Roman"/>
          <w:sz w:val="28"/>
          <w:szCs w:val="28"/>
        </w:rPr>
        <w:t>Обеспечение условий для овладения школьниками элементарными знаниями и понятиями, проф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i/>
          <w:sz w:val="28"/>
          <w:szCs w:val="28"/>
        </w:rPr>
        <w:t>Задачи</w:t>
      </w:r>
      <w:r w:rsidRPr="00D83D63">
        <w:rPr>
          <w:rFonts w:ascii="Times New Roman" w:hAnsi="Times New Roman" w:cs="Times New Roman"/>
          <w:sz w:val="28"/>
          <w:szCs w:val="28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>Театральная игра</w:t>
      </w:r>
      <w:r w:rsidRPr="00D83D63">
        <w:rPr>
          <w:rFonts w:ascii="Times New Roman" w:hAnsi="Times New Roman" w:cs="Times New Roman"/>
          <w:sz w:val="28"/>
          <w:szCs w:val="28"/>
        </w:rPr>
        <w:t xml:space="preserve">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sz w:val="28"/>
          <w:szCs w:val="28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sz w:val="28"/>
          <w:szCs w:val="28"/>
        </w:rPr>
        <w:lastRenderedPageBreak/>
        <w:t>Общеразвивающие игры способствуют быстрой и легкой адаптации ребенка в школьных условиях и создают предпосылки для успешной учебы. Обычно дети делятся на мини-группы (3-4 чел.). Как правило, это зрители и исполнители, это дает возможность анализировать различные ситуации с разных позиций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sz w:val="28"/>
          <w:szCs w:val="28"/>
        </w:rPr>
        <w:t>Специальные театральные игры необходимы при работе над этюдами и спектаклями. Они развивают воображение и фантазию, го</w:t>
      </w:r>
      <w:r w:rsidR="00E4210E">
        <w:rPr>
          <w:rFonts w:ascii="Times New Roman" w:hAnsi="Times New Roman" w:cs="Times New Roman"/>
          <w:sz w:val="28"/>
          <w:szCs w:val="28"/>
        </w:rPr>
        <w:t>товят детей к действию в сценич</w:t>
      </w:r>
      <w:r w:rsidRPr="00D83D63">
        <w:rPr>
          <w:rFonts w:ascii="Times New Roman" w:hAnsi="Times New Roman" w:cs="Times New Roman"/>
          <w:sz w:val="28"/>
          <w:szCs w:val="28"/>
        </w:rPr>
        <w:t>еских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i/>
          <w:sz w:val="28"/>
          <w:szCs w:val="28"/>
        </w:rPr>
        <w:t>Задачи.</w:t>
      </w:r>
      <w:r w:rsidRPr="00D83D63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 xml:space="preserve">Ритмопластика. </w:t>
      </w:r>
      <w:r w:rsidRPr="00D83D63">
        <w:rPr>
          <w:rFonts w:ascii="Times New Roman" w:hAnsi="Times New Roman" w:cs="Times New Roman"/>
          <w:sz w:val="28"/>
          <w:szCs w:val="28"/>
        </w:rPr>
        <w:t>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эмоций к слову. Поэтому вполне естественно, что детям школьного возраста легче выра</w:t>
      </w:r>
      <w:r w:rsidR="00E4210E">
        <w:rPr>
          <w:rFonts w:ascii="Times New Roman" w:hAnsi="Times New Roman" w:cs="Times New Roman"/>
          <w:sz w:val="28"/>
          <w:szCs w:val="28"/>
        </w:rPr>
        <w:t>зить свои чувства и эмоции через</w:t>
      </w:r>
      <w:r w:rsidRPr="00D83D63">
        <w:rPr>
          <w:rFonts w:ascii="Times New Roman" w:hAnsi="Times New Roman" w:cs="Times New Roman"/>
          <w:sz w:val="28"/>
          <w:szCs w:val="28"/>
        </w:rPr>
        <w:t xml:space="preserve"> пластику своего тела. Особенно интересные пластические образы возникают под влиянием музыки. 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i/>
          <w:sz w:val="28"/>
          <w:szCs w:val="28"/>
        </w:rPr>
        <w:t>Задачи.</w:t>
      </w:r>
      <w:r w:rsidRPr="00D83D63">
        <w:rPr>
          <w:rFonts w:ascii="Times New Roman" w:hAnsi="Times New Roman" w:cs="Times New Roman"/>
          <w:sz w:val="28"/>
          <w:szCs w:val="28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>Культура и техника речи.</w:t>
      </w:r>
      <w:r w:rsidRPr="00D83D63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</w:t>
      </w:r>
      <w:r w:rsidRPr="00D83D63">
        <w:rPr>
          <w:rFonts w:ascii="Times New Roman" w:hAnsi="Times New Roman" w:cs="Times New Roman"/>
          <w:sz w:val="28"/>
          <w:szCs w:val="28"/>
        </w:rPr>
        <w:lastRenderedPageBreak/>
        <w:t>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i/>
          <w:sz w:val="28"/>
          <w:szCs w:val="28"/>
        </w:rPr>
        <w:t>Задачи</w:t>
      </w:r>
      <w:r w:rsidRPr="00D83D63">
        <w:rPr>
          <w:rFonts w:ascii="Times New Roman" w:hAnsi="Times New Roman" w:cs="Times New Roman"/>
          <w:sz w:val="28"/>
          <w:szCs w:val="28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kern w:val="2"/>
          <w:sz w:val="28"/>
          <w:szCs w:val="28"/>
        </w:rPr>
        <w:t xml:space="preserve">Выразительные средства в театре. </w:t>
      </w:r>
      <w:r w:rsidRPr="00D83D63">
        <w:rPr>
          <w:rFonts w:ascii="Times New Roman" w:hAnsi="Times New Roman" w:cs="Times New Roman"/>
          <w:kern w:val="2"/>
          <w:sz w:val="28"/>
          <w:szCs w:val="28"/>
        </w:rPr>
        <w:t>Раздел предполагает знакомство с многообразием выразительных средств в театре (драматургия, декорация, костюм, свет, музыкальное оформление, шумовое оформление). Школьники учатся самостоятельно создавать декоративно-художественное оформление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>Работа над спектаклем</w:t>
      </w:r>
      <w:r w:rsidRPr="00D83D63">
        <w:rPr>
          <w:rFonts w:ascii="Times New Roman" w:hAnsi="Times New Roman" w:cs="Times New Roman"/>
          <w:sz w:val="28"/>
          <w:szCs w:val="28"/>
        </w:rPr>
        <w:t xml:space="preserve"> базируется на авторских сценариях и включает в себя знакомство с пьесой, сказкой, работу над спектаклем – от этюдов к рождению спектакля: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выбор пьесы и обсуждение ее сдетьми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деление пьесы на эпизоды и творческий пересказ их детьми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работа над отдельными эпизодами в форме этюдов с импровизированным текстом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поиски музыкально-пластического решения отдельных эпизодов, постановка танцев;</w:t>
      </w:r>
    </w:p>
    <w:p w:rsidR="00D83D63" w:rsidRPr="00D83D63" w:rsidRDefault="00E4210E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овместно с детьми э</w:t>
      </w:r>
      <w:r w:rsidR="00D83D63" w:rsidRPr="00D83D63">
        <w:rPr>
          <w:rFonts w:ascii="Times New Roman" w:hAnsi="Times New Roman"/>
          <w:sz w:val="28"/>
          <w:szCs w:val="28"/>
        </w:rPr>
        <w:t>скизов декораций и костюмов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работа над выразительностью речи и подлинностью поведения в сценических условиях; закрепление отдельных мизансцен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репетиция отдельных картин в разных составах с деталями декораций и реквизита, с музыкальным оформлением;</w:t>
      </w:r>
    </w:p>
    <w:p w:rsidR="00D83D63" w:rsidRPr="00D83D63" w:rsidRDefault="00E4210E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</w:t>
      </w:r>
      <w:r w:rsidR="00D83D63" w:rsidRPr="00D83D63">
        <w:rPr>
          <w:rFonts w:ascii="Times New Roman" w:hAnsi="Times New Roman"/>
          <w:sz w:val="28"/>
          <w:szCs w:val="28"/>
        </w:rPr>
        <w:t>тиция всей пьесы цел</w:t>
      </w:r>
      <w:r>
        <w:rPr>
          <w:rFonts w:ascii="Times New Roman" w:hAnsi="Times New Roman"/>
          <w:sz w:val="28"/>
          <w:szCs w:val="28"/>
        </w:rPr>
        <w:t xml:space="preserve">иком в костюмах; уточнение темпа, </w:t>
      </w:r>
      <w:r w:rsidR="00D83D63" w:rsidRPr="00D83D63">
        <w:rPr>
          <w:rFonts w:ascii="Times New Roman" w:hAnsi="Times New Roman"/>
          <w:sz w:val="28"/>
          <w:szCs w:val="28"/>
        </w:rPr>
        <w:t>ритма спектакля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назначение ответственных за смену декораций и реквизита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премьера спектакля;</w:t>
      </w:r>
    </w:p>
    <w:p w:rsidR="00D83D63" w:rsidRPr="00D83D63" w:rsidRDefault="00D83D63" w:rsidP="00D83D6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3D63">
        <w:rPr>
          <w:rFonts w:ascii="Times New Roman" w:hAnsi="Times New Roman"/>
          <w:sz w:val="28"/>
          <w:szCs w:val="28"/>
        </w:rPr>
        <w:t>повторные показы спектакля.</w:t>
      </w:r>
    </w:p>
    <w:p w:rsidR="00D83D63" w:rsidRPr="00D83D63" w:rsidRDefault="00D83D63" w:rsidP="00D83D63">
      <w:pPr>
        <w:pStyle w:val="a7"/>
        <w:ind w:left="1260"/>
        <w:rPr>
          <w:rFonts w:ascii="Times New Roman" w:hAnsi="Times New Roman"/>
          <w:sz w:val="28"/>
          <w:szCs w:val="28"/>
        </w:rPr>
      </w:pP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i/>
          <w:sz w:val="28"/>
          <w:szCs w:val="28"/>
        </w:rPr>
        <w:t>Задачи</w:t>
      </w:r>
      <w:r w:rsidRPr="00D83D63">
        <w:rPr>
          <w:rFonts w:ascii="Times New Roman" w:hAnsi="Times New Roman" w:cs="Times New Roman"/>
          <w:sz w:val="28"/>
          <w:szCs w:val="28"/>
        </w:rPr>
        <w:t xml:space="preserve">. Учить сочинять этюды по сказкам, басням; развивать навыки действий с воображаемыми предметами; учить находить ключевые слова в </w:t>
      </w:r>
      <w:r w:rsidRPr="00D83D63">
        <w:rPr>
          <w:rFonts w:ascii="Times New Roman" w:hAnsi="Times New Roman" w:cs="Times New Roman"/>
          <w:sz w:val="28"/>
          <w:szCs w:val="28"/>
        </w:rPr>
        <w:lastRenderedPageBreak/>
        <w:t>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D83D63" w:rsidRPr="00D83D63" w:rsidRDefault="00D83D63" w:rsidP="00D83D63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83D63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Pr="00D83D63">
        <w:rPr>
          <w:rFonts w:ascii="Times New Roman" w:eastAsia="Times New Roman" w:hAnsi="Times New Roman" w:cs="Times New Roman"/>
          <w:sz w:val="28"/>
          <w:szCs w:val="28"/>
        </w:rPr>
        <w:t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:rsidR="00D83D63" w:rsidRPr="00D83D63" w:rsidRDefault="00D83D63" w:rsidP="00D83D6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83D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83D63" w:rsidRDefault="00D83D63" w:rsidP="00D83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AD1D0C" w:rsidRDefault="00AD1D0C" w:rsidP="00AD1D0C"/>
    <w:p w:rsidR="00D83D63" w:rsidRDefault="00D83D63" w:rsidP="00AD1D0C"/>
    <w:p w:rsidR="00D83D63" w:rsidRDefault="00D83D63" w:rsidP="00AD1D0C"/>
    <w:p w:rsidR="00D83D63" w:rsidRDefault="00D83D63" w:rsidP="00AD1D0C"/>
    <w:p w:rsidR="00AD1D0C" w:rsidRPr="00324078" w:rsidRDefault="00AD1D0C" w:rsidP="00AD1D0C"/>
    <w:p w:rsidR="00AD1D0C" w:rsidRPr="006A39C6" w:rsidRDefault="00AD1D0C" w:rsidP="00AD1D0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AD1D0C" w:rsidRDefault="00D83D63" w:rsidP="00D83D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атральной студии «Сказка»</w:t>
      </w:r>
    </w:p>
    <w:p w:rsidR="00D83D63" w:rsidRPr="00D83D63" w:rsidRDefault="00D83D63" w:rsidP="00D83D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5167" w:type="pct"/>
        <w:tblInd w:w="-318" w:type="dxa"/>
        <w:tblLayout w:type="fixed"/>
        <w:tblCellMar>
          <w:top w:w="16" w:type="dxa"/>
          <w:right w:w="55" w:type="dxa"/>
        </w:tblCellMar>
        <w:tblLook w:val="04A0"/>
      </w:tblPr>
      <w:tblGrid>
        <w:gridCol w:w="571"/>
        <w:gridCol w:w="975"/>
        <w:gridCol w:w="2010"/>
        <w:gridCol w:w="710"/>
        <w:gridCol w:w="1416"/>
        <w:gridCol w:w="1418"/>
        <w:gridCol w:w="1558"/>
        <w:gridCol w:w="1178"/>
      </w:tblGrid>
      <w:tr w:rsidR="00AD1D0C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AD1D0C" w:rsidRPr="006E7B84" w:rsidRDefault="00AD1D0C" w:rsidP="00AD1D0C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занятия</w:t>
            </w:r>
            <w:proofErr w:type="spellEnd"/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проведениязанятия</w:t>
            </w:r>
            <w:proofErr w:type="spell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занятия</w:t>
            </w:r>
            <w:proofErr w:type="spellEnd"/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0C" w:rsidRPr="006E7B84" w:rsidRDefault="00AD1D0C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:rsidR="00AD1D0C" w:rsidRPr="006E7B84" w:rsidRDefault="00AD1D0C" w:rsidP="00AD1D0C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0C" w:rsidRPr="006E7B84" w:rsidRDefault="00AD1D0C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 Знакомство с планом кружка. Выборы актива кружка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537899" w:rsidRDefault="00E14D60" w:rsidP="00E4210E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28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по развитию внимания («Имена», «Цвета», «Краски», «Садовник и цветы», «Айболит», «Адвокаты», «Глухие и немые», «Эхо», «Чепуха, или нелепица»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0F5E62" w:rsidRDefault="00E14D60" w:rsidP="00E4210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14D60" w:rsidRPr="007B4C2D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ческий тренинг, подготовка к этюдам. Развитие координации. Совершенствование осанки и походк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E2607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7B4C2D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сценического этюда «Обращение» («Знакомство», «Пожелание», «Зеркало»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E2607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E2607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о структурой театра, его основными профессиями: актер, режиссер, сценарист, художник, гример. Отработка </w:t>
            </w: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ценического этюда «Уж эти профессии театра…»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E2607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E2607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грима. Гигиена грима и технических средств в гриме. Приемы нанесения общего тон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этики с общей культурой человека. (Уважение человека к человеку, к природе, к земле, к Родине, к детству, к старости, к матери, к хлебу, к знанию; к тому, чего не знаешь, самоуважение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Человек – высшая ценность» по фотографиям своих близких. («Людей неинтересных в мире нет»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2C317E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 сценического этюда «Театр начинается с вешалки, а этикет с «волшебных» слов». (Этикет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ритмичности движений. Упражнения с мячам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воздействие на подтекст. Речь и тело (формирование </w:t>
            </w: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составлении работы тела и речи; подтекст вскрывается через пластику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блюдательности. (На основе своих наблюдений показать </w:t>
            </w:r>
            <w:proofErr w:type="spellStart"/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.Понять</w:t>
            </w:r>
            <w:proofErr w:type="spellEnd"/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спроизвести характер человека, его отношение к окружающему миру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оображения и умения работать в остром рисунке («в маске»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E2607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7B4C2D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рганами артикуляции, дикции и знакомство с нормами орфоэпии. (Повторение букв, чередование звонких и согласных, сочетание с гласными; работа над пословицами и скороговорками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6E7B84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бразом. Анализ мимики лица. Прически и парики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ценарием сказки «Теремок»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ролей с учетом пожелания юных артистов и соответствие каждого из них избранной роли (внешние данные, пантомима и т.п.).репетиция отдельных сцен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аривание</w:t>
            </w:r>
            <w:proofErr w:type="spellEnd"/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агаемых обстоятельств, особенностей поведения каждого персонажа на сцене. Обсуждение декораций, костюмов, музыкального сопровождения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 пантомимных движений. Изготовление афиш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 в костюмах, с декорациями, с музыкальным сопровождением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перед учащимися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выступления.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такта. Золотое правило нравственности «Поступай с другими так, как ты хотел бы, чтобы поступали с тобой». (Работа </w:t>
            </w: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 текстом стихотворения Н. Гумилева «шестое чувство»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мы такта. (Отработка сценических этюдов «Автобус», «Критика», «Спор»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 как важная составляющая образа человека, часть его обаяния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общения и поведения. (Составление сценических этюдов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 «Этикет в вопросах и ответах». (В ресторане, в кафе. Приглашение. Дом, семья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сценический этюд «Диалог – звукоподражание и «разговор» животных. (Курица – петух, свинья-корова, лев-баран, собака – кошка, две обезьяны, большая собака – маленькая собака)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D83D63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грывание элементов костюмов. (Сыграть тот или иной образ, который возникает при </w:t>
            </w: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и атрибутов: «бабочка» и полотенце, ремень и пилотка и т.д.). Освоение сценического пространства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ство со сценарием   сказки «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ролей с учетом пожелание учащихся. Обсуждение костюмов, декораций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E7B84" w:rsidRDefault="00E14D60" w:rsidP="00AD1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14D60"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E14D60" w:rsidRPr="00D83D63" w:rsidRDefault="00E14D60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олей. Работа над мимикой при диалоге, логическим ударением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E14D60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E4210E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0F5E62" w:rsidRDefault="00E14D60" w:rsidP="00E4210E">
            <w:pPr>
              <w:pStyle w:val="a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E14D60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14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  <w:p w:rsidR="00E14D60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D83D63" w:rsidRDefault="00E14D60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репетиция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AE2FEF" w:rsidRDefault="001446D6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2C317E" w:rsidRDefault="00E14D60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D60" w:rsidRPr="006D4306" w:rsidRDefault="00E14D60" w:rsidP="00E4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Default="00E14D60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це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D60" w:rsidRPr="000F5E62" w:rsidRDefault="00E14D60" w:rsidP="00E4210E">
            <w:pPr>
              <w:pStyle w:val="a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1446D6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. (творческий отчет на родительском собрании или выступление перед группой продленного дня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AE2FEF" w:rsidRDefault="001446D6" w:rsidP="0014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2C317E" w:rsidRDefault="001446D6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6D6" w:rsidRPr="00D83D63" w:rsidRDefault="001446D6" w:rsidP="00AD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1446D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цен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0F5E62" w:rsidRDefault="001446D6" w:rsidP="001446D6">
            <w:pPr>
              <w:pStyle w:val="a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1446D6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ела. (Положительные стороны, отрицательные).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AE2FEF" w:rsidRDefault="001446D6" w:rsidP="0014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2C317E" w:rsidRDefault="001446D6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6D6" w:rsidRPr="006D4306" w:rsidRDefault="001446D6" w:rsidP="00AD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1446D6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0F5E62" w:rsidRDefault="001446D6" w:rsidP="001446D6">
            <w:pPr>
              <w:pStyle w:val="a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орческий отчет </w:t>
            </w:r>
          </w:p>
        </w:tc>
      </w:tr>
      <w:tr w:rsidR="001446D6" w:rsidRPr="006E7B84" w:rsidTr="001446D6">
        <w:trPr>
          <w:trHeight w:val="77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14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D83D63" w:rsidRDefault="001446D6" w:rsidP="00E4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AE2FEF" w:rsidRDefault="001446D6" w:rsidP="00E4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Pr="002C317E" w:rsidRDefault="001446D6" w:rsidP="009C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6D6" w:rsidRPr="00D83D63" w:rsidRDefault="001446D6" w:rsidP="00AD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AD1D0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C31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бный кабинет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D6" w:rsidRDefault="001446D6" w:rsidP="009C7B3F">
            <w:pPr>
              <w:pStyle w:val="a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</w:tbl>
    <w:p w:rsidR="00AD1D0C" w:rsidRDefault="00AD1D0C" w:rsidP="00AD1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6D6" w:rsidRDefault="001446D6" w:rsidP="00AD1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6D6" w:rsidRDefault="001446D6" w:rsidP="00AD1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6D6" w:rsidRDefault="001446D6" w:rsidP="00AD1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Pr="006E7B84" w:rsidRDefault="00AD1D0C" w:rsidP="00AD1D0C">
      <w:pPr>
        <w:pStyle w:val="a7"/>
        <w:numPr>
          <w:ilvl w:val="0"/>
          <w:numId w:val="2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  <w:bookmarkEnd w:id="7"/>
    </w:p>
    <w:p w:rsidR="00AD1D0C" w:rsidRPr="006E7B84" w:rsidRDefault="00AD1D0C" w:rsidP="00AD1D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Pr="00E26074" w:rsidRDefault="00AD1D0C" w:rsidP="00AD1D0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487B9F" w:rsidRDefault="00AD1D0C" w:rsidP="00AD1D0C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487B9F" w:rsidRPr="00487B9F" w:rsidRDefault="00487B9F" w:rsidP="00AD1D0C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B9F">
        <w:rPr>
          <w:rFonts w:ascii="Times New Roman" w:hAnsi="Times New Roman" w:cs="Times New Roman"/>
          <w:sz w:val="28"/>
          <w:szCs w:val="28"/>
        </w:rPr>
        <w:t xml:space="preserve">Наглядные пособия (иллюстрации, таблицы, видеоматериал, презентации, фонограммы, карточки для заданий). </w:t>
      </w:r>
    </w:p>
    <w:p w:rsidR="00487B9F" w:rsidRPr="00487B9F" w:rsidRDefault="00487B9F" w:rsidP="00AD1D0C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B9F">
        <w:rPr>
          <w:rFonts w:ascii="Times New Roman" w:hAnsi="Times New Roman" w:cs="Times New Roman"/>
          <w:sz w:val="28"/>
          <w:szCs w:val="28"/>
        </w:rPr>
        <w:t xml:space="preserve">Музыкальная фонотека: классическая и современная музыка, театральные шумы и звуки, звуки природы, </w:t>
      </w:r>
      <w:proofErr w:type="spellStart"/>
      <w:r w:rsidRPr="00487B9F">
        <w:rPr>
          <w:rFonts w:ascii="Times New Roman" w:hAnsi="Times New Roman" w:cs="Times New Roman"/>
          <w:sz w:val="28"/>
          <w:szCs w:val="28"/>
        </w:rPr>
        <w:t>аудиотеатр</w:t>
      </w:r>
      <w:proofErr w:type="spellEnd"/>
      <w:r w:rsidRPr="00487B9F">
        <w:rPr>
          <w:rFonts w:ascii="Times New Roman" w:hAnsi="Times New Roman" w:cs="Times New Roman"/>
          <w:sz w:val="28"/>
          <w:szCs w:val="28"/>
        </w:rPr>
        <w:t>.</w:t>
      </w:r>
    </w:p>
    <w:p w:rsidR="00487B9F" w:rsidRPr="00487B9F" w:rsidRDefault="00487B9F" w:rsidP="00AD1D0C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B9F">
        <w:rPr>
          <w:rFonts w:ascii="Times New Roman" w:hAnsi="Times New Roman" w:cs="Times New Roman"/>
          <w:sz w:val="28"/>
          <w:szCs w:val="28"/>
        </w:rPr>
        <w:t xml:space="preserve"> Видеотека: записи спектаклей. </w:t>
      </w:r>
    </w:p>
    <w:p w:rsidR="00487B9F" w:rsidRPr="00487B9F" w:rsidRDefault="00487B9F" w:rsidP="00AD1D0C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B9F">
        <w:rPr>
          <w:rFonts w:ascii="Times New Roman" w:hAnsi="Times New Roman" w:cs="Times New Roman"/>
          <w:sz w:val="28"/>
          <w:szCs w:val="28"/>
        </w:rPr>
        <w:t>Методическая копилка (разработки занятий, сценарии и т.д.)</w:t>
      </w:r>
    </w:p>
    <w:p w:rsidR="00AD1D0C" w:rsidRPr="009C7B3F" w:rsidRDefault="00AD1D0C" w:rsidP="009C7B3F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ель начальных классов</w:t>
      </w:r>
    </w:p>
    <w:p w:rsidR="00AD1D0C" w:rsidRPr="006E7B84" w:rsidRDefault="00AD1D0C" w:rsidP="00AD1D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D0C" w:rsidRPr="006A39C6" w:rsidRDefault="00AD1D0C" w:rsidP="00AD1D0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</w:p>
    <w:p w:rsidR="00487B9F" w:rsidRPr="00487B9F" w:rsidRDefault="00AD1D0C" w:rsidP="00487B9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0" w:name="_Toc132795558"/>
      <w:r w:rsidRPr="00487B9F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487B9F" w:rsidRPr="00487B9F">
        <w:rPr>
          <w:rFonts w:ascii="Times New Roman" w:eastAsia="Times New Roman" w:hAnsi="Times New Roman" w:cs="Times New Roman"/>
          <w:sz w:val="28"/>
          <w:szCs w:val="28"/>
        </w:rPr>
        <w:t>выступление на школьных праздниках, торжественных и тематических линейках, участие в школьных мероприятиях, родительских собраниях, концертах; участие в муниципальном смотре театральных коллективов с показом спектакля. </w:t>
      </w:r>
    </w:p>
    <w:p w:rsidR="00487B9F" w:rsidRPr="00487B9F" w:rsidRDefault="00487B9F" w:rsidP="00487B9F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Система поощрений</w:t>
      </w:r>
      <w:r w:rsidRPr="00487B9F">
        <w:rPr>
          <w:rFonts w:ascii="Times New Roman" w:hAnsi="Times New Roman" w:cs="Times New Roman"/>
          <w:sz w:val="28"/>
          <w:szCs w:val="28"/>
        </w:rPr>
        <w:t>:</w:t>
      </w:r>
    </w:p>
    <w:p w:rsidR="00487B9F" w:rsidRPr="00487B9F" w:rsidRDefault="00487B9F" w:rsidP="00487B9F">
      <w:pPr>
        <w:widowControl w:val="0"/>
        <w:numPr>
          <w:ilvl w:val="0"/>
          <w:numId w:val="15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>благодарственные письма кружковцам и их родителям;</w:t>
      </w:r>
    </w:p>
    <w:p w:rsidR="00487B9F" w:rsidRPr="00487B9F" w:rsidRDefault="00487B9F" w:rsidP="00487B9F">
      <w:pPr>
        <w:widowControl w:val="0"/>
        <w:numPr>
          <w:ilvl w:val="0"/>
          <w:numId w:val="15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>дипломы за актерское мастерство;</w:t>
      </w:r>
    </w:p>
    <w:p w:rsidR="00487B9F" w:rsidRDefault="00487B9F" w:rsidP="00487B9F">
      <w:pPr>
        <w:widowControl w:val="0"/>
        <w:numPr>
          <w:ilvl w:val="0"/>
          <w:numId w:val="15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B9F">
        <w:rPr>
          <w:rFonts w:ascii="Times New Roman" w:hAnsi="Times New Roman" w:cs="Times New Roman"/>
          <w:sz w:val="28"/>
          <w:szCs w:val="28"/>
        </w:rPr>
        <w:t>творческие поездки на смотры, праздники одаренных детей и под.</w:t>
      </w:r>
    </w:p>
    <w:p w:rsidR="00AD1D0C" w:rsidRPr="006A39C6" w:rsidRDefault="00AD1D0C" w:rsidP="00487B9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  <w:r w:rsidRPr="00487B9F">
        <w:rPr>
          <w:rFonts w:ascii="Times New Roman" w:hAnsi="Times New Roman" w:cs="Times New Roman"/>
          <w:sz w:val="28"/>
          <w:szCs w:val="28"/>
        </w:rPr>
        <w:t xml:space="preserve"> Учащиеся научатся: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выполнять упражнения актёрского тренинга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строить этюд в паре с любым партнёром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развивать речевое дыхание и правильную артикуляцию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видам театрального искусства, основам актёрского мастерства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сочинять этюды по сказкам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умению выражать разнообразные эмоциональные состояния (грусть, радость, злоба, удивление, восхищение)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правильно выполнять цепочки простых физических действий.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  <w:r w:rsidRPr="00487B9F">
        <w:rPr>
          <w:rFonts w:ascii="Times New Roman" w:hAnsi="Times New Roman" w:cs="Times New Roman"/>
          <w:sz w:val="28"/>
          <w:szCs w:val="28"/>
        </w:rPr>
        <w:t xml:space="preserve">  У учеников будут сформированы: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этические чувства, эстетические потребности, ценности и чувства на основе опыта слушания и заучивания произведений художественной литературы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осознание значимости занятий театральным искусством для личного развития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формирование целостного мировоззрения, учитывающего культурное, языковое, духовное многообразие современного мира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lastRenderedPageBreak/>
        <w:t xml:space="preserve">۰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умелое использование для решения познавательных и коммуникативных задач различных источников информации (словари, энциклопедии, интернет ресурсы и др.).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87B9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87B9F">
        <w:rPr>
          <w:rFonts w:ascii="Times New Roman" w:hAnsi="Times New Roman" w:cs="Times New Roman"/>
          <w:sz w:val="28"/>
          <w:szCs w:val="28"/>
        </w:rPr>
        <w:t xml:space="preserve"> результатами является формирование универсальных учебных действий (УУД).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  <w:r w:rsidRPr="00487B9F">
        <w:rPr>
          <w:rFonts w:ascii="Times New Roman" w:hAnsi="Times New Roman" w:cs="Times New Roman"/>
          <w:sz w:val="28"/>
          <w:szCs w:val="28"/>
        </w:rPr>
        <w:t>: Обуч</w:t>
      </w:r>
      <w:r>
        <w:rPr>
          <w:rFonts w:ascii="Times New Roman" w:hAnsi="Times New Roman" w:cs="Times New Roman"/>
          <w:sz w:val="28"/>
          <w:szCs w:val="28"/>
        </w:rPr>
        <w:t>ающийся научится: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онимать и принимать учебную задачу, сформулированную учителем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ланировать свои действия на отдельных этапах работы над пьесой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осуществлять контроль, коррекцию и оценку результатов своей деятельности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анализировать причины успеха/неуспеха, осваивать с помощью учителя позитивные установки типа: «У меня всё получится», «Я ещё многое смогу».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  <w:r w:rsidRPr="00487B9F">
        <w:rPr>
          <w:rFonts w:ascii="Times New Roman" w:hAnsi="Times New Roman" w:cs="Times New Roman"/>
          <w:sz w:val="28"/>
          <w:szCs w:val="28"/>
        </w:rPr>
        <w:t xml:space="preserve"> Обучающийся научится: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ользоваться приёмами анализа и синтеза при чтении и просмотре видеозаписей, проводить сравнение и анализ поведения героя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онимать и применять полученную информацию при выполнении заданий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роявлять индивидуальные творческие способности при сочинении этюдов, подборе простейших рифм, чтении по ролям и </w:t>
      </w:r>
      <w:proofErr w:type="spellStart"/>
      <w:r w:rsidRPr="00487B9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487B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  <w:r w:rsidRPr="00487B9F">
        <w:rPr>
          <w:rFonts w:ascii="Times New Roman" w:hAnsi="Times New Roman" w:cs="Times New Roman"/>
          <w:sz w:val="28"/>
          <w:szCs w:val="28"/>
        </w:rPr>
        <w:t xml:space="preserve"> Обучающийся научится: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включаться в диалог, в коллективное обсуждение, проявлять инициативу и активность ۰работать в группе, учитывать мнения партнёров, отличные от собственных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обращаться за помощью; 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формулировать свои затруднения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предлагать помощь и сотрудничество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слушать собеседника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договариваться о распределении функций и ролей в совместной деятельности, приходить к общему решению; 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 формулировать собственное мнение и позицию; </w:t>
      </w:r>
    </w:p>
    <w:p w:rsidR="00487B9F" w:rsidRPr="00487B9F" w:rsidRDefault="00487B9F" w:rsidP="00487B9F">
      <w:pPr>
        <w:pStyle w:val="ae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 xml:space="preserve">۰осуществлять взаимный контроль; </w:t>
      </w:r>
    </w:p>
    <w:p w:rsidR="00487B9F" w:rsidRPr="00487B9F" w:rsidRDefault="00487B9F" w:rsidP="00487B9F">
      <w:pPr>
        <w:pStyle w:val="ae"/>
        <w:ind w:left="751"/>
        <w:rPr>
          <w:rFonts w:ascii="Times New Roman" w:hAnsi="Times New Roman" w:cs="Times New Roman"/>
          <w:sz w:val="28"/>
          <w:szCs w:val="28"/>
        </w:rPr>
      </w:pPr>
      <w:r w:rsidRPr="00487B9F">
        <w:rPr>
          <w:rFonts w:ascii="Times New Roman" w:hAnsi="Times New Roman" w:cs="Times New Roman"/>
          <w:sz w:val="28"/>
          <w:szCs w:val="28"/>
        </w:rPr>
        <w:t>. адекватно оценивать собственное по</w:t>
      </w:r>
      <w:r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  <w:bookmarkStart w:id="11" w:name="_Toc132795559"/>
    </w:p>
    <w:p w:rsidR="00487B9F" w:rsidRDefault="00487B9F" w:rsidP="00487B9F">
      <w:pPr>
        <w:pStyle w:val="a7"/>
        <w:spacing w:after="0" w:line="240" w:lineRule="auto"/>
        <w:ind w:left="341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Pr="00487B9F" w:rsidRDefault="00AD1D0C" w:rsidP="00487B9F">
      <w:pPr>
        <w:pStyle w:val="a7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9C7B3F" w:rsidRPr="009C7B3F" w:rsidRDefault="009C7B3F" w:rsidP="009C7B3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Методические материалы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9C7B3F" w:rsidRPr="009C7B3F" w:rsidRDefault="009C7B3F" w:rsidP="009C7B3F">
      <w:pPr>
        <w:widowControl w:val="0"/>
        <w:numPr>
          <w:ilvl w:val="0"/>
          <w:numId w:val="8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собия (см. Список литературы), </w:t>
      </w:r>
    </w:p>
    <w:p w:rsidR="009C7B3F" w:rsidRPr="009C7B3F" w:rsidRDefault="009C7B3F" w:rsidP="009C7B3F">
      <w:pPr>
        <w:widowControl w:val="0"/>
        <w:numPr>
          <w:ilvl w:val="0"/>
          <w:numId w:val="8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правочные материалы (Энциклопедии театрального искусства), </w:t>
      </w:r>
    </w:p>
    <w:p w:rsidR="009C7B3F" w:rsidRDefault="009C7B3F" w:rsidP="009C7B3F">
      <w:pPr>
        <w:widowControl w:val="0"/>
        <w:numPr>
          <w:ilvl w:val="0"/>
          <w:numId w:val="8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дидактический материал (сценарный отдел).</w:t>
      </w:r>
    </w:p>
    <w:p w:rsidR="00487B9F" w:rsidRPr="009C7B3F" w:rsidRDefault="00487B9F" w:rsidP="00487B9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Методические рекомендации по организации и ведению образовательной работы по программе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87B9F" w:rsidRPr="009C7B3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Анализ пьесы -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:rsidR="00487B9F" w:rsidRPr="009C7B3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важное значение для окончательной проверки идейно-смыслового звучания спектакля имеют прогонные и генеральные репетиции, первые показы зрителям.</w:t>
      </w:r>
    </w:p>
    <w:p w:rsidR="00487B9F" w:rsidRPr="009C7B3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Показ спектакля - необходимый завершающий этап работы. Нужно воспитывать у кружковцев отношение к публичному выступлению как к событию праздничному и ответственному.</w:t>
      </w:r>
    </w:p>
    <w:p w:rsidR="00487B9F" w:rsidRPr="009C7B3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487B9F" w:rsidRPr="009C7B3F" w:rsidRDefault="00487B9F" w:rsidP="00487B9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87B9F" w:rsidRPr="009C7B3F" w:rsidRDefault="00487B9F" w:rsidP="00487B9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Условия достижения наилучшего результата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87B9F" w:rsidRPr="00487B9F" w:rsidRDefault="00487B9F" w:rsidP="00487B9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 xml:space="preserve">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енка, вера в его способности и возможности. Педагог стремится воспитывать в детях самостоятельность и уверенность в своих силах. Чем меньше </w:t>
      </w:r>
      <w:proofErr w:type="spellStart"/>
      <w:r w:rsidRPr="009C7B3F">
        <w:rPr>
          <w:rFonts w:ascii="Times New Roman" w:hAnsi="Times New Roman" w:cs="Times New Roman"/>
          <w:sz w:val="28"/>
          <w:szCs w:val="28"/>
        </w:rPr>
        <w:t>запрограммированности</w:t>
      </w:r>
      <w:proofErr w:type="spellEnd"/>
      <w:r w:rsidRPr="009C7B3F">
        <w:rPr>
          <w:rFonts w:ascii="Times New Roman" w:hAnsi="Times New Roman" w:cs="Times New Roman"/>
          <w:sz w:val="28"/>
          <w:szCs w:val="28"/>
        </w:rPr>
        <w:t xml:space="preserve"> в деятельности детей, тем радостней атмосфера занятий, тем больше удовольствия получают они от совместного творчества, тем ярче и красочней становится их эмоциональный мир.</w:t>
      </w:r>
    </w:p>
    <w:p w:rsidR="00487B9F" w:rsidRPr="009C7B3F" w:rsidRDefault="00487B9F" w:rsidP="00487B9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Условия реализации программы:</w:t>
      </w:r>
    </w:p>
    <w:p w:rsidR="00487B9F" w:rsidRPr="009C7B3F" w:rsidRDefault="00487B9F" w:rsidP="00487B9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7B3F">
        <w:rPr>
          <w:rFonts w:ascii="Times New Roman" w:hAnsi="Times New Roman"/>
          <w:sz w:val="28"/>
          <w:szCs w:val="28"/>
        </w:rPr>
        <w:t>Классная комната (кабинет литературы) - техническое оснащение (компьютер, проектор, экран);</w:t>
      </w:r>
    </w:p>
    <w:p w:rsidR="00487B9F" w:rsidRPr="009C7B3F" w:rsidRDefault="00487B9F" w:rsidP="00487B9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7B3F">
        <w:rPr>
          <w:rFonts w:ascii="Times New Roman" w:hAnsi="Times New Roman"/>
          <w:sz w:val="28"/>
          <w:szCs w:val="28"/>
        </w:rPr>
        <w:t>Актовый зал (импровизированная сцена);</w:t>
      </w:r>
    </w:p>
    <w:p w:rsidR="00AD1D0C" w:rsidRPr="00487B9F" w:rsidRDefault="00487B9F" w:rsidP="00487B9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7B3F">
        <w:rPr>
          <w:rFonts w:ascii="Times New Roman" w:hAnsi="Times New Roman"/>
          <w:sz w:val="28"/>
          <w:szCs w:val="28"/>
        </w:rPr>
        <w:t>Видеоматериалы, аудиоматериалы.</w:t>
      </w:r>
    </w:p>
    <w:p w:rsidR="00AD1D0C" w:rsidRDefault="00AD1D0C" w:rsidP="00AD1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0"/>
    </w:p>
    <w:p w:rsidR="00AD1D0C" w:rsidRPr="00E80EBA" w:rsidRDefault="00AD1D0C" w:rsidP="00AD1D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2"/>
    </w:p>
    <w:p w:rsidR="00AD1D0C" w:rsidRDefault="00AD1D0C" w:rsidP="00AD1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7B3F" w:rsidRPr="009C7B3F" w:rsidRDefault="009C7B3F" w:rsidP="00487B9F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Формы аттестации/контроля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собеседование, беседа;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гровые задания дляопределение уровня практических умений и 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теоретических знаний;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отчетный концерт (показ спектакля), исполнение роли;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презентация, творческий отчет.</w:t>
      </w:r>
    </w:p>
    <w:p w:rsidR="009C7B3F" w:rsidRPr="009C7B3F" w:rsidRDefault="009C7B3F" w:rsidP="009C7B3F">
      <w:pPr>
        <w:tabs>
          <w:tab w:val="left" w:pos="1260"/>
        </w:tabs>
        <w:spacing w:after="0"/>
        <w:ind w:right="-205" w:firstLine="720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Для закрепления полученных знаний, умений и навыков предусмотрен показ театральных постановок на общешкольных мероприятиях, после которого проводится коллективный анализ ученических работ, в ходе которого отмечаются наиболее удачные сценические решения, оригинальные подходы к исполнению номеров, разбираются типичные ошибки.</w:t>
      </w:r>
    </w:p>
    <w:p w:rsidR="009C7B3F" w:rsidRPr="009C7B3F" w:rsidRDefault="009C7B3F" w:rsidP="009C7B3F">
      <w:pPr>
        <w:tabs>
          <w:tab w:val="left" w:pos="1260"/>
        </w:tabs>
        <w:spacing w:after="0"/>
        <w:ind w:right="-205" w:firstLine="720"/>
        <w:rPr>
          <w:rFonts w:ascii="Times New Roman" w:hAnsi="Times New Roman" w:cs="Times New Roman"/>
          <w:sz w:val="28"/>
          <w:szCs w:val="28"/>
        </w:rPr>
      </w:pPr>
      <w:r w:rsidRPr="009C7B3F">
        <w:rPr>
          <w:rFonts w:ascii="Times New Roman" w:hAnsi="Times New Roman" w:cs="Times New Roman"/>
          <w:sz w:val="28"/>
          <w:szCs w:val="28"/>
        </w:rPr>
        <w:t>Контроль так же может осуществляться в такой форме, как участие в общешкольных мероприятиях и в районных конкурсах.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Оценочные материалы:</w:t>
      </w:r>
    </w:p>
    <w:p w:rsidR="00AD1D0C" w:rsidRDefault="009C7B3F" w:rsidP="009C7B3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- пакет диагностических методик, позволяющих определить достижение учащимися планируемых результатов (ФЗ № 273, ст.2, п.9; ст. 47, п.5</w:t>
      </w:r>
      <w:bookmarkStart w:id="13" w:name="_Toc132795561"/>
    </w:p>
    <w:p w:rsidR="00AD1D0C" w:rsidRDefault="00AD1D0C" w:rsidP="00AD1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D0C" w:rsidRPr="0060448B" w:rsidRDefault="00AD1D0C" w:rsidP="009C7B3F">
      <w:pPr>
        <w:pStyle w:val="a7"/>
        <w:numPr>
          <w:ilvl w:val="1"/>
          <w:numId w:val="6"/>
        </w:numPr>
        <w:spacing w:after="0" w:line="240" w:lineRule="auto"/>
        <w:ind w:left="3119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48B">
        <w:rPr>
          <w:rFonts w:ascii="Times New Roman" w:hAnsi="Times New Roman" w:cs="Times New Roman"/>
          <w:b/>
          <w:bCs/>
          <w:sz w:val="28"/>
          <w:szCs w:val="28"/>
        </w:rPr>
        <w:t>СПИСОКЛИТЕРАТУРЫ</w:t>
      </w:r>
      <w:bookmarkEnd w:id="13"/>
    </w:p>
    <w:p w:rsidR="00AD1D0C" w:rsidRPr="009C7B3F" w:rsidRDefault="00AD1D0C" w:rsidP="00AD1D0C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B3F" w:rsidRPr="009C7B3F" w:rsidRDefault="009C7B3F" w:rsidP="009C7B3F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4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Основной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/>
          <w:kern w:val="2"/>
          <w:sz w:val="28"/>
          <w:szCs w:val="28"/>
        </w:rPr>
        <w:t>Агапова И.А., Давыдова М.А. Театральные постановки в средней школе. Пьесы для 5 – 9 классов. Волгоград, изд. «Учитель», 2015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9C7B3F">
        <w:rPr>
          <w:rFonts w:ascii="Times New Roman" w:eastAsia="Times New Roman" w:hAnsi="Times New Roman"/>
          <w:kern w:val="2"/>
          <w:sz w:val="28"/>
          <w:szCs w:val="28"/>
        </w:rPr>
        <w:t>Гальцова</w:t>
      </w:r>
      <w:proofErr w:type="spellEnd"/>
      <w:r w:rsidRPr="009C7B3F">
        <w:rPr>
          <w:rFonts w:ascii="Times New Roman" w:eastAsia="Times New Roman" w:hAnsi="Times New Roman"/>
          <w:kern w:val="2"/>
          <w:sz w:val="28"/>
          <w:szCs w:val="28"/>
        </w:rPr>
        <w:t xml:space="preserve"> Е.А. Детско-юношеский театр мюзикла. Программа, разработки занятий, рекомендации.Волгоград, изд. «Учитель», 20017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9C7B3F">
        <w:rPr>
          <w:rFonts w:ascii="Times New Roman" w:eastAsia="Times New Roman" w:hAnsi="Times New Roman"/>
          <w:kern w:val="2"/>
          <w:sz w:val="28"/>
          <w:szCs w:val="28"/>
        </w:rPr>
        <w:t>Генералова</w:t>
      </w:r>
      <w:proofErr w:type="spellEnd"/>
      <w:r w:rsidRPr="009C7B3F">
        <w:rPr>
          <w:rFonts w:ascii="Times New Roman" w:eastAsia="Times New Roman" w:hAnsi="Times New Roman"/>
          <w:kern w:val="2"/>
          <w:sz w:val="28"/>
          <w:szCs w:val="28"/>
        </w:rPr>
        <w:t xml:space="preserve"> И.А. Театр (Методические рекомендации для учителя). – М., 2015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/>
          <w:kern w:val="2"/>
          <w:sz w:val="28"/>
          <w:szCs w:val="28"/>
        </w:rPr>
        <w:t>Григорьев Д.В., Степанов П.В. Внеурочная деятельность школьников. – М., 2016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/>
          <w:kern w:val="2"/>
          <w:sz w:val="28"/>
          <w:szCs w:val="28"/>
        </w:rPr>
        <w:t>Дзюба П.П. Сказка на сцене: постановки. – Ростов-на-Дону: Феникс,2015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/>
          <w:kern w:val="2"/>
          <w:sz w:val="28"/>
          <w:szCs w:val="28"/>
        </w:rPr>
        <w:t>Макарова Л.П. Театрализованные праздники для детей. – Воронеж, 2017г.</w:t>
      </w:r>
    </w:p>
    <w:p w:rsidR="009C7B3F" w:rsidRPr="009C7B3F" w:rsidRDefault="009C7B3F" w:rsidP="009C7B3F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7B3F">
        <w:rPr>
          <w:rFonts w:ascii="Times New Roman" w:hAnsi="Times New Roman"/>
          <w:sz w:val="28"/>
          <w:szCs w:val="28"/>
        </w:rPr>
        <w:t>Каришев-Лубоцкий</w:t>
      </w:r>
      <w:proofErr w:type="spellEnd"/>
      <w:r w:rsidRPr="009C7B3F">
        <w:rPr>
          <w:rFonts w:ascii="Times New Roman" w:hAnsi="Times New Roman"/>
          <w:sz w:val="28"/>
          <w:szCs w:val="28"/>
        </w:rPr>
        <w:t>. Театрализованные представления для детей школьного возраста.- М., 2015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proofErr w:type="spellStart"/>
      <w:r w:rsidRPr="009C7B3F">
        <w:rPr>
          <w:rFonts w:ascii="Times New Roman" w:eastAsia="Times New Roman" w:hAnsi="Times New Roman"/>
          <w:kern w:val="2"/>
          <w:sz w:val="28"/>
          <w:szCs w:val="28"/>
        </w:rPr>
        <w:t>Кидин</w:t>
      </w:r>
      <w:proofErr w:type="spellEnd"/>
      <w:r w:rsidRPr="009C7B3F">
        <w:rPr>
          <w:rFonts w:ascii="Times New Roman" w:eastAsia="Times New Roman" w:hAnsi="Times New Roman"/>
          <w:kern w:val="2"/>
          <w:sz w:val="28"/>
          <w:szCs w:val="28"/>
        </w:rPr>
        <w:t xml:space="preserve"> С.Ю. Театр-студия в современной школе. Программы, конспекты занятий, сценарии. Волгоград, изд. «Учитель», 2018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hAnsi="Times New Roman"/>
          <w:sz w:val="28"/>
          <w:szCs w:val="28"/>
        </w:rPr>
        <w:t>Логинов С.В. Школьный театр миниатюр: сценки, юморески, пьесы./ С.В. Логинов. – Волгоград: Учитель, 2019г.</w:t>
      </w:r>
    </w:p>
    <w:p w:rsidR="009C7B3F" w:rsidRPr="009C7B3F" w:rsidRDefault="009C7B3F" w:rsidP="009C7B3F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 w:rsidRPr="009C7B3F">
        <w:rPr>
          <w:rFonts w:ascii="Times New Roman" w:eastAsia="Times New Roman" w:hAnsi="Times New Roman"/>
          <w:kern w:val="2"/>
          <w:sz w:val="28"/>
          <w:szCs w:val="28"/>
        </w:rPr>
        <w:t xml:space="preserve"> Чурилова Э.Г. Методика и организация театрализованной деятельности дошкольников и младших школьников. – М., 2013г.</w:t>
      </w:r>
    </w:p>
    <w:p w:rsidR="009C7B3F" w:rsidRPr="009C7B3F" w:rsidRDefault="009C7B3F" w:rsidP="009C7B3F">
      <w:pPr>
        <w:widowControl w:val="0"/>
        <w:numPr>
          <w:ilvl w:val="0"/>
          <w:numId w:val="10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0" w:firstLine="540"/>
        <w:rPr>
          <w:sz w:val="28"/>
          <w:szCs w:val="28"/>
        </w:rPr>
      </w:pPr>
      <w:r w:rsidRPr="009C7B3F">
        <w:rPr>
          <w:rFonts w:ascii="Times New Roman" w:eastAsia="Times New Roman" w:hAnsi="Times New Roman" w:cs="Times New Roman"/>
          <w:b/>
          <w:i/>
          <w:kern w:val="2"/>
          <w:sz w:val="28"/>
          <w:szCs w:val="28"/>
        </w:rPr>
        <w:t>Дополнительный</w:t>
      </w:r>
      <w:r w:rsidRPr="009C7B3F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9C7B3F" w:rsidRPr="009C7B3F" w:rsidRDefault="00ED48B5" w:rsidP="009C7B3F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rPr>
          <w:sz w:val="28"/>
          <w:szCs w:val="28"/>
        </w:rPr>
      </w:pPr>
      <w:hyperlink r:id="rId8" w:history="1">
        <w:r w:rsidR="009C7B3F" w:rsidRPr="009C7B3F">
          <w:rPr>
            <w:rStyle w:val="a8"/>
            <w:sz w:val="28"/>
            <w:szCs w:val="28"/>
          </w:rPr>
          <w:t>http://dramateshka.ru/</w:t>
        </w:r>
      </w:hyperlink>
    </w:p>
    <w:p w:rsidR="00AD1D0C" w:rsidRPr="009C7B3F" w:rsidRDefault="009C7B3F" w:rsidP="009C7B3F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D1D0C" w:rsidRPr="009C7B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D60">
        <w:rPr>
          <w:sz w:val="28"/>
          <w:szCs w:val="28"/>
        </w:rPr>
        <w:t>http://www.teatr-obraz.ru/masterstvo</w:t>
      </w:r>
    </w:p>
    <w:p w:rsidR="00AD1D0C" w:rsidRPr="00321357" w:rsidRDefault="00AD1D0C" w:rsidP="00E14D60">
      <w:pPr>
        <w:spacing w:after="0" w:line="240" w:lineRule="auto"/>
        <w:jc w:val="both"/>
        <w:rPr>
          <w:b/>
          <w:bCs/>
        </w:rPr>
      </w:pPr>
    </w:p>
    <w:p w:rsidR="00AD1D0C" w:rsidRDefault="00AD1D0C" w:rsidP="00AD1D0C"/>
    <w:p w:rsidR="00AD1D0C" w:rsidRDefault="00AD1D0C"/>
    <w:sectPr w:rsidR="00AD1D0C" w:rsidSect="00AD1D0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D6" w:rsidRDefault="001446D6" w:rsidP="000F0BA3">
      <w:pPr>
        <w:spacing w:after="0" w:line="240" w:lineRule="auto"/>
      </w:pPr>
      <w:r>
        <w:separator/>
      </w:r>
    </w:p>
  </w:endnote>
  <w:endnote w:type="continuationSeparator" w:id="1">
    <w:p w:rsidR="001446D6" w:rsidRDefault="001446D6" w:rsidP="000F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D6" w:rsidRDefault="001446D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173310"/>
      <w:docPartObj>
        <w:docPartGallery w:val="Page Numbers (Bottom of Page)"/>
        <w:docPartUnique/>
      </w:docPartObj>
    </w:sdtPr>
    <w:sdtContent>
      <w:p w:rsidR="001446D6" w:rsidRDefault="001446D6">
        <w:pPr>
          <w:pStyle w:val="a3"/>
          <w:jc w:val="center"/>
        </w:pPr>
        <w:fldSimple w:instr="PAGE   \* MERGEFORMAT">
          <w:r>
            <w:rPr>
              <w:noProof/>
            </w:rPr>
            <w:t>19</w:t>
          </w:r>
        </w:fldSimple>
      </w:p>
    </w:sdtContent>
  </w:sdt>
  <w:p w:rsidR="001446D6" w:rsidRDefault="001446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D6" w:rsidRDefault="001446D6" w:rsidP="000F0BA3">
      <w:pPr>
        <w:spacing w:after="0" w:line="240" w:lineRule="auto"/>
      </w:pPr>
      <w:r>
        <w:separator/>
      </w:r>
    </w:p>
  </w:footnote>
  <w:footnote w:type="continuationSeparator" w:id="1">
    <w:p w:rsidR="001446D6" w:rsidRDefault="001446D6" w:rsidP="000F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1A"/>
    <w:multiLevelType w:val="multilevel"/>
    <w:tmpl w:val="51C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4973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50766"/>
    <w:multiLevelType w:val="multilevel"/>
    <w:tmpl w:val="288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481C13"/>
    <w:multiLevelType w:val="hybridMultilevel"/>
    <w:tmpl w:val="8DE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43B20"/>
    <w:multiLevelType w:val="multilevel"/>
    <w:tmpl w:val="EB98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4EED2226"/>
    <w:multiLevelType w:val="hybridMultilevel"/>
    <w:tmpl w:val="5224C10E"/>
    <w:lvl w:ilvl="0" w:tplc="F32EE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5A484F"/>
    <w:multiLevelType w:val="multilevel"/>
    <w:tmpl w:val="EB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A0E00"/>
    <w:multiLevelType w:val="multilevel"/>
    <w:tmpl w:val="AFDC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F82199"/>
    <w:multiLevelType w:val="multilevel"/>
    <w:tmpl w:val="502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D0C"/>
    <w:rsid w:val="00047042"/>
    <w:rsid w:val="000F0BA3"/>
    <w:rsid w:val="001446D6"/>
    <w:rsid w:val="00275FE0"/>
    <w:rsid w:val="00283E38"/>
    <w:rsid w:val="002D2194"/>
    <w:rsid w:val="003C37B3"/>
    <w:rsid w:val="00487B9F"/>
    <w:rsid w:val="00494C43"/>
    <w:rsid w:val="00775CC8"/>
    <w:rsid w:val="00785653"/>
    <w:rsid w:val="008669D8"/>
    <w:rsid w:val="008E7236"/>
    <w:rsid w:val="00966FFC"/>
    <w:rsid w:val="009C7B3F"/>
    <w:rsid w:val="00A03E97"/>
    <w:rsid w:val="00AD1D0C"/>
    <w:rsid w:val="00AE4A63"/>
    <w:rsid w:val="00B30401"/>
    <w:rsid w:val="00B41291"/>
    <w:rsid w:val="00B51863"/>
    <w:rsid w:val="00B9063F"/>
    <w:rsid w:val="00CA3458"/>
    <w:rsid w:val="00CA5DC8"/>
    <w:rsid w:val="00CB7276"/>
    <w:rsid w:val="00D47CC0"/>
    <w:rsid w:val="00D83D63"/>
    <w:rsid w:val="00E14D60"/>
    <w:rsid w:val="00E4210E"/>
    <w:rsid w:val="00E533A0"/>
    <w:rsid w:val="00E61834"/>
    <w:rsid w:val="00E973D5"/>
    <w:rsid w:val="00ED48B5"/>
    <w:rsid w:val="00F94916"/>
    <w:rsid w:val="00FB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D1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D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AD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1D0C"/>
  </w:style>
  <w:style w:type="table" w:styleId="a5">
    <w:name w:val="Table Grid"/>
    <w:basedOn w:val="a1"/>
    <w:uiPriority w:val="39"/>
    <w:rsid w:val="00AD1D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AD1D0C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AD1D0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1D0C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AD1D0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1D0C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AD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1D0C"/>
  </w:style>
  <w:style w:type="paragraph" w:customStyle="1" w:styleId="c10">
    <w:name w:val="c10"/>
    <w:basedOn w:val="a"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1D0C"/>
  </w:style>
  <w:style w:type="paragraph" w:customStyle="1" w:styleId="c8">
    <w:name w:val="c8"/>
    <w:basedOn w:val="a"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D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1D0C"/>
  </w:style>
  <w:style w:type="paragraph" w:styleId="ae">
    <w:name w:val="No Spacing"/>
    <w:link w:val="af"/>
    <w:uiPriority w:val="1"/>
    <w:qFormat/>
    <w:rsid w:val="00AD1D0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locked/>
    <w:rsid w:val="00AD1D0C"/>
  </w:style>
  <w:style w:type="paragraph" w:customStyle="1" w:styleId="Style2">
    <w:name w:val="Style2"/>
    <w:basedOn w:val="a"/>
    <w:uiPriority w:val="99"/>
    <w:rsid w:val="008669D8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D83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1797-EF62-402D-98C9-D612402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</dc:creator>
  <cp:lastModifiedBy>user</cp:lastModifiedBy>
  <cp:revision>16</cp:revision>
  <cp:lastPrinted>2023-06-08T10:58:00Z</cp:lastPrinted>
  <dcterms:created xsi:type="dcterms:W3CDTF">2023-06-07T18:47:00Z</dcterms:created>
  <dcterms:modified xsi:type="dcterms:W3CDTF">2025-09-15T08:44:00Z</dcterms:modified>
</cp:coreProperties>
</file>